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5DA58CAD" w:rsidR="00E5573C" w:rsidRDefault="00E5573C" w:rsidP="00E5573C">
      <w:pPr>
        <w:jc w:val="both"/>
        <w:rPr>
          <w:rFonts w:cs="Arial"/>
        </w:rPr>
      </w:pPr>
    </w:p>
    <w:p w14:paraId="3312BB44" w14:textId="3B860CD9" w:rsidR="00926CB0" w:rsidRPr="00C24E08" w:rsidRDefault="00926CB0" w:rsidP="00E5573C">
      <w:pPr>
        <w:jc w:val="both"/>
        <w:rPr>
          <w:rFonts w:ascii="Times New Roman" w:hAnsi="Times New Roman"/>
          <w:sz w:val="28"/>
          <w:szCs w:val="24"/>
        </w:rPr>
      </w:pPr>
    </w:p>
    <w:p w14:paraId="527CCE8F" w14:textId="77777777" w:rsidR="004E4913" w:rsidRPr="00C24E08" w:rsidRDefault="004E4913" w:rsidP="004E491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2B997D5" w14:textId="79630B64" w:rsidR="00890207" w:rsidRPr="00C24E08" w:rsidRDefault="009A7117" w:rsidP="004E4913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C24E08">
        <w:rPr>
          <w:rFonts w:ascii="Times New Roman" w:hAnsi="Times New Roman"/>
          <w:sz w:val="28"/>
          <w:szCs w:val="24"/>
        </w:rPr>
        <w:t>Eu</w:t>
      </w:r>
      <w:r w:rsidR="00890207" w:rsidRPr="00C24E08">
        <w:rPr>
          <w:rFonts w:ascii="Times New Roman" w:hAnsi="Times New Roman"/>
          <w:sz w:val="28"/>
          <w:szCs w:val="24"/>
        </w:rPr>
        <w:t xml:space="preserve">, (nome do servidor/vereador), (cargo ocupado), (CPF), admitido em (incluir data de admissão), </w:t>
      </w:r>
      <w:r w:rsidRPr="00C24E08">
        <w:rPr>
          <w:rFonts w:ascii="Times New Roman" w:hAnsi="Times New Roman"/>
          <w:b/>
          <w:bCs/>
          <w:sz w:val="28"/>
          <w:szCs w:val="24"/>
        </w:rPr>
        <w:t>DECLARO</w:t>
      </w:r>
      <w:r w:rsidR="00890207" w:rsidRPr="00C24E08">
        <w:rPr>
          <w:rFonts w:ascii="Times New Roman" w:hAnsi="Times New Roman"/>
          <w:sz w:val="28"/>
          <w:szCs w:val="24"/>
        </w:rPr>
        <w:t xml:space="preserve"> </w:t>
      </w:r>
      <w:r w:rsidR="00B452C4" w:rsidRPr="00C24E08">
        <w:rPr>
          <w:rFonts w:ascii="Times New Roman" w:hAnsi="Times New Roman"/>
          <w:sz w:val="28"/>
          <w:szCs w:val="24"/>
        </w:rPr>
        <w:t>estar ciente de que os bens listados em anexo</w:t>
      </w:r>
      <w:r w:rsidR="002573C3" w:rsidRPr="00C24E08">
        <w:rPr>
          <w:rFonts w:ascii="Times New Roman" w:hAnsi="Times New Roman"/>
          <w:sz w:val="28"/>
          <w:szCs w:val="24"/>
        </w:rPr>
        <w:t xml:space="preserve"> lotados no (setor/gabinete)</w:t>
      </w:r>
      <w:r w:rsidR="00B452C4" w:rsidRPr="00C24E08">
        <w:rPr>
          <w:rFonts w:ascii="Times New Roman" w:hAnsi="Times New Roman"/>
          <w:sz w:val="28"/>
          <w:szCs w:val="24"/>
        </w:rPr>
        <w:t xml:space="preserve"> foram devidamente conferidos em suas condições de uso e que a partir desse instante passam a ser de minha inteira responsabilidade o uso, devendo zelar pela guarda, conservação e uso adequados sob as penas da lei. </w:t>
      </w:r>
      <w:r w:rsidR="002573C3" w:rsidRPr="00C24E08">
        <w:rPr>
          <w:rFonts w:ascii="Times New Roman" w:hAnsi="Times New Roman"/>
          <w:sz w:val="28"/>
          <w:szCs w:val="24"/>
        </w:rPr>
        <w:t>Comprometo-me, igualmente, em comunicar a Diretoria Administrativa-Financeira sobre qualquer irregularidade, necessidade de manutenção ou eventuais acidentes ou fatos estranhos que entendo poder ser relevante comunicar.</w:t>
      </w:r>
    </w:p>
    <w:p w14:paraId="402BAFD8" w14:textId="77777777" w:rsidR="002573C3" w:rsidRPr="00C24E08" w:rsidRDefault="002573C3" w:rsidP="004E4913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255ACA5B" w14:textId="568C09E1" w:rsidR="0034748C" w:rsidRPr="00C24E08" w:rsidRDefault="002573C3" w:rsidP="00257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b/>
          <w:bCs/>
          <w:sz w:val="24"/>
          <w:szCs w:val="22"/>
        </w:rPr>
      </w:pPr>
      <w:r w:rsidRPr="00C24E08">
        <w:rPr>
          <w:rFonts w:ascii="Times New Roman" w:hAnsi="Times New Roman"/>
          <w:b/>
          <w:bCs/>
          <w:sz w:val="24"/>
          <w:szCs w:val="22"/>
        </w:rPr>
        <w:t>Obs.: No caso de notebooks, por serem equipamentos passíveis de utilização externa, comprometo-me a apresentá-los sempre que solicitado para fins de fiscalização e auditoria das condições por parte da Chefia de TI.</w:t>
      </w:r>
    </w:p>
    <w:p w14:paraId="7C9ABB56" w14:textId="77777777" w:rsidR="002573C3" w:rsidRPr="00C24E08" w:rsidRDefault="002573C3" w:rsidP="004E4913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6F6AFFB9" w14:textId="77777777" w:rsidR="0034748C" w:rsidRPr="00C24E08" w:rsidRDefault="0034748C" w:rsidP="004E4913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14:paraId="3CCDC003" w14:textId="77777777" w:rsidR="002573C3" w:rsidRPr="00C24E08" w:rsidRDefault="002573C3" w:rsidP="0034748C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3A72CA35" w14:textId="0C7D4506" w:rsidR="0034748C" w:rsidRPr="00C24E08" w:rsidRDefault="0034748C" w:rsidP="0034748C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C24E08">
        <w:rPr>
          <w:rFonts w:ascii="Times New Roman" w:hAnsi="Times New Roman"/>
          <w:sz w:val="28"/>
          <w:szCs w:val="24"/>
        </w:rPr>
        <w:t xml:space="preserve">Charqueadas, </w:t>
      </w:r>
      <w:sdt>
        <w:sdtPr>
          <w:rPr>
            <w:rFonts w:ascii="Times New Roman" w:hAnsi="Times New Roman"/>
            <w:b/>
            <w:bCs/>
            <w:sz w:val="28"/>
            <w:szCs w:val="24"/>
          </w:rPr>
          <w:id w:val="2101441608"/>
          <w:placeholder>
            <w:docPart w:val="DefaultPlaceholder_-1854013437"/>
          </w:placeholder>
          <w:date w:fullDate="2024-12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C24E08">
            <w:rPr>
              <w:rFonts w:ascii="Times New Roman" w:hAnsi="Times New Roman"/>
              <w:b/>
              <w:bCs/>
              <w:sz w:val="28"/>
              <w:szCs w:val="24"/>
            </w:rPr>
            <w:t>11 de dezembro de 2024</w:t>
          </w:r>
        </w:sdtContent>
      </w:sdt>
    </w:p>
    <w:p w14:paraId="27051079" w14:textId="77777777" w:rsidR="00890207" w:rsidRPr="00C24E08" w:rsidRDefault="00890207" w:rsidP="0034748C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DE2A981" w14:textId="77777777" w:rsidR="00890207" w:rsidRPr="00C24E08" w:rsidRDefault="00890207" w:rsidP="0034748C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11315522" w14:textId="77777777" w:rsidR="002573C3" w:rsidRPr="00C24E08" w:rsidRDefault="002573C3" w:rsidP="0034748C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6B70109E" w14:textId="77777777" w:rsidR="002573C3" w:rsidRPr="00C24E08" w:rsidRDefault="002573C3" w:rsidP="0034748C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61699C42" w14:textId="77777777" w:rsidR="0034748C" w:rsidRPr="00C24E08" w:rsidRDefault="0034748C" w:rsidP="0034748C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47ECFB59" w14:textId="2EAA85AE" w:rsidR="0034748C" w:rsidRPr="00C24E08" w:rsidRDefault="0034748C" w:rsidP="0034748C">
      <w:pPr>
        <w:jc w:val="center"/>
        <w:rPr>
          <w:rFonts w:ascii="Times New Roman" w:hAnsi="Times New Roman"/>
          <w:sz w:val="28"/>
          <w:szCs w:val="24"/>
        </w:rPr>
      </w:pPr>
      <w:r w:rsidRPr="00C24E08">
        <w:rPr>
          <w:rFonts w:ascii="Times New Roman" w:hAnsi="Times New Roman"/>
          <w:sz w:val="28"/>
          <w:szCs w:val="24"/>
        </w:rPr>
        <w:t>___________________________________</w:t>
      </w:r>
    </w:p>
    <w:p w14:paraId="0088C083" w14:textId="35DBDEFD" w:rsidR="0034748C" w:rsidRPr="00C24E08" w:rsidRDefault="002573C3" w:rsidP="0034748C">
      <w:pPr>
        <w:jc w:val="center"/>
        <w:rPr>
          <w:rFonts w:ascii="Times New Roman" w:hAnsi="Times New Roman"/>
          <w:sz w:val="28"/>
          <w:szCs w:val="24"/>
        </w:rPr>
      </w:pPr>
      <w:r w:rsidRPr="00C24E08">
        <w:rPr>
          <w:rFonts w:ascii="Times New Roman" w:hAnsi="Times New Roman"/>
          <w:sz w:val="28"/>
          <w:szCs w:val="24"/>
        </w:rPr>
        <w:t>Responsável</w:t>
      </w:r>
    </w:p>
    <w:p w14:paraId="01DD9951" w14:textId="77777777" w:rsidR="0034748C" w:rsidRPr="00C24E08" w:rsidRDefault="0034748C" w:rsidP="0034748C">
      <w:pPr>
        <w:jc w:val="center"/>
        <w:rPr>
          <w:rFonts w:ascii="Times New Roman" w:hAnsi="Times New Roman"/>
          <w:sz w:val="28"/>
          <w:szCs w:val="24"/>
        </w:rPr>
      </w:pPr>
    </w:p>
    <w:p w14:paraId="584D8CB9" w14:textId="77777777" w:rsidR="0034748C" w:rsidRPr="00C24E08" w:rsidRDefault="0034748C" w:rsidP="0034748C">
      <w:pPr>
        <w:jc w:val="center"/>
        <w:rPr>
          <w:rFonts w:ascii="Times New Roman" w:hAnsi="Times New Roman"/>
          <w:sz w:val="28"/>
          <w:szCs w:val="24"/>
        </w:rPr>
      </w:pPr>
    </w:p>
    <w:p w14:paraId="0B69482B" w14:textId="77777777" w:rsidR="0034748C" w:rsidRPr="00C24E08" w:rsidRDefault="0034748C" w:rsidP="0034748C">
      <w:pPr>
        <w:jc w:val="center"/>
        <w:rPr>
          <w:rFonts w:ascii="Times New Roman" w:hAnsi="Times New Roman"/>
          <w:sz w:val="28"/>
          <w:szCs w:val="24"/>
        </w:rPr>
      </w:pPr>
    </w:p>
    <w:p w14:paraId="54596BD9" w14:textId="77777777" w:rsidR="0034748C" w:rsidRDefault="0034748C" w:rsidP="0034748C">
      <w:pPr>
        <w:jc w:val="center"/>
        <w:rPr>
          <w:rFonts w:cs="Arial"/>
        </w:rPr>
      </w:pPr>
    </w:p>
    <w:sectPr w:rsidR="0034748C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7291" w14:textId="77777777" w:rsidR="008B1484" w:rsidRDefault="008B1484" w:rsidP="000B7B84">
      <w:r>
        <w:separator/>
      </w:r>
    </w:p>
  </w:endnote>
  <w:endnote w:type="continuationSeparator" w:id="0">
    <w:p w14:paraId="2018A797" w14:textId="77777777" w:rsidR="008B1484" w:rsidRDefault="008B1484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7614B1A8" w:rsidR="00DE6EA4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05/07/2022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E5573C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Douglas Tramontini Debom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0A7921EA" w:rsidR="00E5573C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12/07/2022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4DD4" w14:textId="77777777" w:rsidR="008B1484" w:rsidRDefault="008B1484" w:rsidP="000B7B84">
      <w:r>
        <w:separator/>
      </w:r>
    </w:p>
  </w:footnote>
  <w:footnote w:type="continuationSeparator" w:id="0">
    <w:p w14:paraId="55EAA388" w14:textId="77777777" w:rsidR="008B1484" w:rsidRDefault="008B1484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527FE105" w:rsidR="00816DE9" w:rsidRPr="00E11B07" w:rsidRDefault="009A7117" w:rsidP="00010BD1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TERMO DE </w:t>
          </w:r>
          <w:r w:rsidR="00B452C4">
            <w:rPr>
              <w:rFonts w:cs="Arial"/>
              <w:b/>
              <w:bCs/>
            </w:rPr>
            <w:t>RESPONSABILIDADE PATRIMONIAL</w:t>
          </w:r>
          <w:r>
            <w:rPr>
              <w:rFonts w:cs="Arial"/>
              <w:b/>
              <w:bCs/>
            </w:rPr>
            <w:t xml:space="preserve"> </w:t>
          </w:r>
        </w:p>
      </w:tc>
      <w:tc>
        <w:tcPr>
          <w:tcW w:w="2409" w:type="dxa"/>
          <w:vAlign w:val="center"/>
        </w:tcPr>
        <w:p w14:paraId="58B86B8B" w14:textId="1DE1EC82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</w:t>
          </w:r>
          <w:r w:rsidR="009A7117">
            <w:rPr>
              <w:rFonts w:cs="Arial"/>
              <w:b/>
              <w:bCs/>
            </w:rPr>
            <w:t>3</w:t>
          </w:r>
          <w:r w:rsidR="00B452C4">
            <w:rPr>
              <w:rFonts w:cs="Arial"/>
              <w:b/>
              <w:bCs/>
            </w:rPr>
            <w:t>4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6EA36F35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sdt>
            <w:sdtPr>
              <w:rPr>
                <w:rFonts w:cs="Arial"/>
              </w:rPr>
              <w:id w:val="2049562726"/>
              <w:placeholder>
                <w:docPart w:val="DefaultPlaceholder_-1854013437"/>
              </w:placeholder>
              <w:date w:fullDate="2024-12-11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90207">
                <w:rPr>
                  <w:rFonts w:cs="Arial"/>
                </w:rPr>
                <w:t>11/12/24</w:t>
              </w:r>
            </w:sdtContent>
          </w:sdt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0CB0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16217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96A9A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573C3"/>
    <w:rsid w:val="00257472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4748C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832DC"/>
    <w:rsid w:val="00490622"/>
    <w:rsid w:val="004A00CD"/>
    <w:rsid w:val="004B6A70"/>
    <w:rsid w:val="004B7300"/>
    <w:rsid w:val="004B7ED5"/>
    <w:rsid w:val="004C01F8"/>
    <w:rsid w:val="004D1E53"/>
    <w:rsid w:val="004D2F59"/>
    <w:rsid w:val="004D37CA"/>
    <w:rsid w:val="004D45EB"/>
    <w:rsid w:val="004D6EA1"/>
    <w:rsid w:val="004E087F"/>
    <w:rsid w:val="004E4913"/>
    <w:rsid w:val="004E5074"/>
    <w:rsid w:val="004E780D"/>
    <w:rsid w:val="004F6FA6"/>
    <w:rsid w:val="00500E6A"/>
    <w:rsid w:val="005076AF"/>
    <w:rsid w:val="005109F3"/>
    <w:rsid w:val="0051551A"/>
    <w:rsid w:val="00531A7C"/>
    <w:rsid w:val="00533761"/>
    <w:rsid w:val="00537567"/>
    <w:rsid w:val="00537D18"/>
    <w:rsid w:val="00540C41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2512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36DF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0207"/>
    <w:rsid w:val="00891A24"/>
    <w:rsid w:val="008B1484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A7117"/>
    <w:rsid w:val="009B3E6F"/>
    <w:rsid w:val="009B72AD"/>
    <w:rsid w:val="009C0052"/>
    <w:rsid w:val="009D0EC8"/>
    <w:rsid w:val="009D1115"/>
    <w:rsid w:val="009D4265"/>
    <w:rsid w:val="009D6828"/>
    <w:rsid w:val="009E2997"/>
    <w:rsid w:val="009E385B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6C3"/>
    <w:rsid w:val="00AC6FF3"/>
    <w:rsid w:val="00AD0649"/>
    <w:rsid w:val="00AD3644"/>
    <w:rsid w:val="00AD7110"/>
    <w:rsid w:val="00AE032A"/>
    <w:rsid w:val="00B06E92"/>
    <w:rsid w:val="00B1176D"/>
    <w:rsid w:val="00B167AF"/>
    <w:rsid w:val="00B2298F"/>
    <w:rsid w:val="00B2628D"/>
    <w:rsid w:val="00B30072"/>
    <w:rsid w:val="00B369B6"/>
    <w:rsid w:val="00B36CFF"/>
    <w:rsid w:val="00B411A8"/>
    <w:rsid w:val="00B41964"/>
    <w:rsid w:val="00B452C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24E08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391"/>
    <w:rsid w:val="00D46B4D"/>
    <w:rsid w:val="00D50DF2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11B07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6601D"/>
    <w:rsid w:val="00E73240"/>
    <w:rsid w:val="00E75302"/>
    <w:rsid w:val="00E82F0D"/>
    <w:rsid w:val="00E849C9"/>
    <w:rsid w:val="00E90844"/>
    <w:rsid w:val="00E95E92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717B24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0A052E"/>
    <w:rsid w:val="001865C6"/>
    <w:rsid w:val="002E64E1"/>
    <w:rsid w:val="0037541B"/>
    <w:rsid w:val="003C63A4"/>
    <w:rsid w:val="004B513A"/>
    <w:rsid w:val="00510A90"/>
    <w:rsid w:val="00540C41"/>
    <w:rsid w:val="00557358"/>
    <w:rsid w:val="00717B24"/>
    <w:rsid w:val="007B36DF"/>
    <w:rsid w:val="009F465F"/>
    <w:rsid w:val="00AC66C3"/>
    <w:rsid w:val="00B06E92"/>
    <w:rsid w:val="00DE130A"/>
    <w:rsid w:val="00EB303E"/>
    <w:rsid w:val="00F7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63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Props1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4</cp:revision>
  <cp:lastPrinted>2022-08-12T14:47:00Z</cp:lastPrinted>
  <dcterms:created xsi:type="dcterms:W3CDTF">2024-12-11T19:35:00Z</dcterms:created>
  <dcterms:modified xsi:type="dcterms:W3CDTF">2025-08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